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1E" w:rsidRDefault="008032D4" w:rsidP="00345B1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Wym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gania eduk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cuyjne</w:t>
      </w:r>
      <w:r w:rsidR="00345B1E" w:rsidRPr="00DE61CD">
        <w:rPr>
          <w:rFonts w:ascii="Times New Roman" w:hAnsi="Times New Roman"/>
          <w:b/>
          <w:sz w:val="24"/>
          <w:szCs w:val="24"/>
        </w:rPr>
        <w:t xml:space="preserve"> z religii w klasie </w:t>
      </w:r>
      <w:r w:rsidR="00CA0CE1" w:rsidRPr="00DE61CD">
        <w:rPr>
          <w:rFonts w:ascii="Times New Roman" w:hAnsi="Times New Roman"/>
          <w:b/>
          <w:sz w:val="24"/>
          <w:szCs w:val="24"/>
        </w:rPr>
        <w:t>V</w:t>
      </w:r>
      <w:r w:rsidR="003237CC" w:rsidRPr="00DE61CD">
        <w:rPr>
          <w:rFonts w:ascii="Times New Roman" w:hAnsi="Times New Roman"/>
          <w:b/>
          <w:sz w:val="24"/>
          <w:szCs w:val="24"/>
        </w:rPr>
        <w:t xml:space="preserve"> szkoły podst</w:t>
      </w:r>
      <w:r w:rsidR="003237CC" w:rsidRPr="00DE61CD">
        <w:rPr>
          <w:rFonts w:ascii="Times New Roman" w:hAnsi="Times New Roman"/>
          <w:b/>
          <w:sz w:val="24"/>
          <w:szCs w:val="24"/>
        </w:rPr>
        <w:t>a</w:t>
      </w:r>
      <w:r w:rsidR="003237CC" w:rsidRPr="00DE61CD">
        <w:rPr>
          <w:rFonts w:ascii="Times New Roman" w:hAnsi="Times New Roman"/>
          <w:b/>
          <w:sz w:val="24"/>
          <w:szCs w:val="24"/>
        </w:rPr>
        <w:t>wowej</w:t>
      </w:r>
    </w:p>
    <w:p w:rsidR="0069529A" w:rsidRPr="00DE61CD" w:rsidRDefault="0069529A" w:rsidP="00345B1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45B1E" w:rsidRPr="00A16B38" w:rsidRDefault="00345B1E" w:rsidP="00345B1E">
      <w:pPr>
        <w:pStyle w:val="Bezodstpw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Style w:val="Tabela-Siatka"/>
        <w:tblpPr w:leftFromText="141" w:rightFromText="141" w:horzAnchor="margin" w:tblpXSpec="center" w:tblpY="670"/>
        <w:tblW w:w="13388" w:type="dxa"/>
        <w:tblLook w:val="04A0" w:firstRow="1" w:lastRow="0" w:firstColumn="1" w:lastColumn="0" w:noHBand="0" w:noVBand="1"/>
      </w:tblPr>
      <w:tblGrid>
        <w:gridCol w:w="1488"/>
        <w:gridCol w:w="2104"/>
        <w:gridCol w:w="2499"/>
        <w:gridCol w:w="2908"/>
        <w:gridCol w:w="2769"/>
        <w:gridCol w:w="1620"/>
      </w:tblGrid>
      <w:tr w:rsidR="0096295F" w:rsidRPr="00A16B38" w:rsidTr="0096295F">
        <w:trPr>
          <w:tblHeader/>
        </w:trPr>
        <w:tc>
          <w:tcPr>
            <w:tcW w:w="1488" w:type="dxa"/>
          </w:tcPr>
          <w:p w:rsidR="0096295F" w:rsidRPr="00A16B38" w:rsidRDefault="0096295F" w:rsidP="0096295F">
            <w:pPr>
              <w:pStyle w:val="Bezodstpw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04" w:type="dxa"/>
          </w:tcPr>
          <w:p w:rsidR="0096295F" w:rsidRPr="00A16B38" w:rsidRDefault="0096295F" w:rsidP="0096295F">
            <w:pPr>
              <w:pStyle w:val="Bezodstpw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Dopuszczający</w:t>
            </w:r>
          </w:p>
        </w:tc>
        <w:tc>
          <w:tcPr>
            <w:tcW w:w="2499" w:type="dxa"/>
          </w:tcPr>
          <w:p w:rsidR="0096295F" w:rsidRPr="00A16B38" w:rsidRDefault="0096295F" w:rsidP="0096295F">
            <w:pPr>
              <w:pStyle w:val="Bezodstpw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Dostateczny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pStyle w:val="Bezodstpw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Dobry</w:t>
            </w:r>
          </w:p>
        </w:tc>
        <w:tc>
          <w:tcPr>
            <w:tcW w:w="2769" w:type="dxa"/>
          </w:tcPr>
          <w:p w:rsidR="0096295F" w:rsidRPr="00A16B38" w:rsidRDefault="0096295F" w:rsidP="0096295F">
            <w:pPr>
              <w:pStyle w:val="Bezodstpw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Bardzo dobry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pStyle w:val="Bezodstpw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Celujący</w:t>
            </w:r>
          </w:p>
        </w:tc>
      </w:tr>
      <w:tr w:rsidR="0096295F" w:rsidRPr="00A16B38" w:rsidTr="0096295F">
        <w:tc>
          <w:tcPr>
            <w:tcW w:w="1488" w:type="dxa"/>
          </w:tcPr>
          <w:p w:rsidR="0096295F" w:rsidRPr="00A16B38" w:rsidRDefault="0096295F" w:rsidP="0096295F">
            <w:pPr>
              <w:pStyle w:val="Bezodstpw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Dział I. Pr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a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gnienia czł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o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wieka</w:t>
            </w:r>
          </w:p>
        </w:tc>
        <w:tc>
          <w:tcPr>
            <w:tcW w:w="2104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skąd w każdym człowieku jest pragnienie sz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c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, czym jest wspólnot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jęcia: świadek, świadczyć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łasnymi słowami określa, czym są w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a, nadzieja i miłość.</w:t>
            </w:r>
          </w:p>
        </w:tc>
        <w:tc>
          <w:tcPr>
            <w:tcW w:w="249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ętności wymagane na stopień dopuszczając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, w czym ludzie upatrują szczęśc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przykłady wspó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t, w których żyjem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, że wiara, nadzieja i miłość są da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i Bożymi.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stateczn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jaka jest różnica pomiędzy szczęściem a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emnością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źródła autenty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ego szczęśc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naczenie rodziny, szkoły, narodu i Kościoła dla rozwoju człowiek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harakteryzuje najważniejsze wspólnoty w życiu człowiek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przykłady świadków wiary, nadziei i miłośc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związek wiary z nadzieją i miłością.</w:t>
            </w:r>
          </w:p>
        </w:tc>
        <w:tc>
          <w:tcPr>
            <w:tcW w:w="276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prawnie analizuje biblijny opis spotkania Jezusa z bogatym młodzieńce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, dlaczego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azania są drogą do szczęścia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swoje zobowią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a wobec rodziny, szkoły, ojczyzny i Kościoła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sposoby świadczenia o wierze, nadziei i miłości.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 umiejętności wymagane na stopień bardzo 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głębnie analizuje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ne treści i wiąże je z wcześniejszą wiedzą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 s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ób twórczy przekazać swoją wiedzę innym osobo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wiązuje dodatkowe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ania i prob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y związane z przyswojonymi treściami.</w:t>
            </w:r>
          </w:p>
        </w:tc>
      </w:tr>
      <w:tr w:rsidR="0096295F" w:rsidRPr="00A16B38" w:rsidTr="0096295F">
        <w:tc>
          <w:tcPr>
            <w:tcW w:w="1488" w:type="dxa"/>
          </w:tcPr>
          <w:p w:rsidR="0096295F" w:rsidRPr="00A16B38" w:rsidRDefault="0096295F" w:rsidP="0096295F">
            <w:pPr>
              <w:pStyle w:val="Bezodstpw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Dział II. B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i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blia źródłem odkrywania tajemnicy Boga</w:t>
            </w:r>
          </w:p>
        </w:tc>
        <w:tc>
          <w:tcPr>
            <w:tcW w:w="2104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kazuje obecność Boga na kartach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ma Święt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Bóg objawia się w słowie – w Piśmie Święty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, kto jest autorem Pisma Św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, że Biblia jest księgą wiar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mienia etapy historii zbawienia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i wskazuje na jej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zątek, centrum i zakończen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 pojęcie „natchnienie bibl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e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yjaśni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, kto jest autorem Pisma Św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czym jest kanon biblijn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efiniuje pojęcie „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igla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biblijne”. </w:t>
            </w:r>
          </w:p>
        </w:tc>
        <w:tc>
          <w:tcPr>
            <w:tcW w:w="249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ętności wymagane na stopień dopuszczając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podsta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 źródłem objawiania się Boga człowiekowi jest księga Pisma Święt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ezentuje w formie słownej definicję Tradycj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kazuje relacje między wiarą i wiedzą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mienia osoby z historii powszechnej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i Kościoła, którym wiedza pomogła uwierzyć w B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ga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poszczególne etapy powstawania Pisma Świętego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w tekście b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blijnym oznaczenia r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ziałów i wersetów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apisuje wskazane fr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g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enty tekstu biblij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ego za pomocą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sigli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biblijnych.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stateczny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elementy Tradycji Kościoła ukazujące obecność w nich słowa Bożego lub jego wpływ na ich kształtowan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wartość wiary w Boga, która jest łaską, ale i zadaniem w życiu człowiek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biografie osób, którym wiedza pomogła w dotarciu do wiar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zasadnia wyjątkowy char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er Pisma Święt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skróty ksiąg N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ego Testamentu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gatunki literackie występujące w Piśmie Św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y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6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bry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nalizuje fragmenty biblijne oraz przykłady z Tradycji, które wskazują na obecność słowa Bożego w Piśmie Świętym i Tradycji Kościo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, dlaczego wiara jest zadanie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argumenty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konujące, że konflikt między przekazem Pisma Świętego i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nauką jest pozorny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kreśla gatunki literackie dowolnie wskazanych fr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g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entów biblijny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Formułuje argumenty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hęcające do lektury Bibli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dnajduje fragmenty tekstu biblijnego na podstawie 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igli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zamieszczonych w kartach prac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dnajduje wszystkie wsk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ane fragmenty w Piśmie Świętym.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 umiejętności wymagane na stopień bardzo 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głębnie analizuje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ne treści i wiąże je z wcześniejszą wiedzą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 s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sób twórczy przekazać swoją wiedzę innym osobo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wiązuje dodatkowe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ania i prob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y związane z przyswojonymi treściami.</w:t>
            </w:r>
          </w:p>
        </w:tc>
      </w:tr>
      <w:tr w:rsidR="0096295F" w:rsidRPr="00A16B38" w:rsidTr="0096295F">
        <w:tc>
          <w:tcPr>
            <w:tcW w:w="1488" w:type="dxa"/>
          </w:tcPr>
          <w:p w:rsidR="0096295F" w:rsidRPr="00A16B38" w:rsidRDefault="0096295F" w:rsidP="0096295F">
            <w:pPr>
              <w:pStyle w:val="Bezodstpw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Dział III. Bóg objawiający siebie w dziele stworzenia</w:t>
            </w:r>
          </w:p>
        </w:tc>
        <w:tc>
          <w:tcPr>
            <w:tcW w:w="2104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biblijne stworzenie świat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yjaśnia terminy: stworzenie, anioł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imiona trzech archaniołów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czym jest modlitw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znaczenie modlitwy w codziennym życiu chrześcijanin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efiniuje grzech pierworodny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kim byli Kain i Abel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licza i wyjaśnia grzechy główn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Definiuje pojęcie „cnota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historię budowy wieży Babel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a, na czym polega zadośćucz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ni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 Panu Bogu i bliźniemu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jęcie „przymierze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Opowiada historię o potop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krzyż jest znakiem zwyc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wa Chrystusa i symbolem Bożej miłości.</w:t>
            </w:r>
          </w:p>
        </w:tc>
        <w:tc>
          <w:tcPr>
            <w:tcW w:w="249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ętności wymagane na stopień dopuszczając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Bóg jest Stworzycielem nieba i ziem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prawdę, że czł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iek jest stworzony przez Pana Boga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odaje prawdę, że Bóg jest Stwórcą aniołów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Uzasadnia konieczność modlitwy do aniołów. 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o modlitwie uwielbienia Bog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i interpretuje skutki grzechu pierwor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ego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, czym kie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ał się Kain, zabijając Abl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D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biera cnoty przec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awne do grzechów główny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ymienia przyczyn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konfliktów i nieporozumień między ludźm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Porównuje umowy 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zy ludźmi do przymierza z Bogiem.</w:t>
            </w:r>
          </w:p>
          <w:p w:rsidR="0096295F" w:rsidRPr="00CD56A2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na czym po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gało przymierze Boga z Noem.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stateczny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, że wszystko, co stworzył Bóg, jest dobre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miejsce w Biblii, gdzie znajduje się tekst o st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zeniu świat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jduje w Biblii opis st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zenia człowiek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cechy aniołów; ok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la, w czym są podobni do Boga i ludzi oraz czym się różnią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różnicę pomiędzy modlitwą dziękczynienia a uwielbieni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, że grzech nie zmienił nastawienia Pana Boga do ludzi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jduje w Biblii perykopę grzechu pierworodn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strzega i nazywa grzechy główne w swoim życiu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przykłady zadość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zyn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i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a za popełnione g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h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skazuje, co było przyczyną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potopu oraz jakie były jego skutki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przykłady troski o środowisko naturaln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umie i trafnie wyjaśnia termin „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otoewangelia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96295F" w:rsidRPr="00CD56A2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w jaki sposób wraz z Chrystusem może pokonywać zło w sobie i wokół siebie.</w:t>
            </w:r>
          </w:p>
        </w:tc>
        <w:tc>
          <w:tcPr>
            <w:tcW w:w="276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br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Bóg objawia się w stworzeniu i człowiek może poznać Boga przez dzieła stworzen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dstawia prawdy ob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ione zawarte w opisie st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zenia świat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nterpretuje podobieństwo człowieka do Stwórcy. 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potrzebę i możliwości własnego r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oju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kreśla, na czym polegają łączność i solidarność świata aniołów z ludźm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Formułuje własnymi sł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ami, w oparciu o teksty biblijne, modlitwy dzięk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nia i uwielbienia Boga Stwórc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zbieżność między swoimi grzechami a skaż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iem ludzkiej natury przez grzech pierworodny. 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Uzasadnia potrzebę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i sposoby pracy nad swoimi wadami przez kształtowanie w sobie cnót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potrzebę przeb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zenia oraz zadośćuczynienia za popełnione grzechy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Uzasadn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 ważność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ierza, które zawarł z nim Bóg na chrzcie św.</w:t>
            </w:r>
          </w:p>
          <w:p w:rsidR="0096295F" w:rsidRPr="00CD56A2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pretuje fragment Rdz 3,8-15 i rozumie jego zna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.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 umiejętności wymagane na stopień bardzo 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głębnie analizuje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ne treści i wiąże je z wcześniejszą wiedzą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 s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ób twórczy przekazać swoją wiedzę innym osobo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wiązuje dodatkowe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ania i prob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y związane z przyswojonymi treściami.</w:t>
            </w:r>
          </w:p>
        </w:tc>
      </w:tr>
      <w:tr w:rsidR="0096295F" w:rsidRPr="00A16B38" w:rsidTr="0096295F">
        <w:tc>
          <w:tcPr>
            <w:tcW w:w="1488" w:type="dxa"/>
          </w:tcPr>
          <w:p w:rsidR="0096295F" w:rsidRPr="00A16B38" w:rsidRDefault="0096295F" w:rsidP="0096295F">
            <w:pPr>
              <w:pStyle w:val="Bezodstpw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Dział IV. Bóg wierny d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a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nym obietn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i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com prowadzi swój lud</w:t>
            </w:r>
          </w:p>
        </w:tc>
        <w:tc>
          <w:tcPr>
            <w:tcW w:w="2104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umie i wyjaśnia termin „patriarcha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wyda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 z góry Mor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najw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jsze wydarzenia z życia Jakub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wybrane wydarzenia z życia Józef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, na czym polega Opatrzność Boż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rzedstawia historię Jonasza i zadania, które zlecił mu Pan Bóg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efiniuje pojęcie miłosierdz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powiada historię powołania Mojżesza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powiada o wyjściu z niewoli egipskiej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jęcie „pascha”.</w:t>
            </w:r>
          </w:p>
          <w:p w:rsidR="0096295F" w:rsidRPr="007275B0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jaśnia pojęcia: Dekalog, przymierze. </w:t>
            </w:r>
          </w:p>
        </w:tc>
        <w:tc>
          <w:tcPr>
            <w:tcW w:w="249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ętności wymagane na stopień dopuszczając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treść obietnicy złożonej Abrahamowi przez Bog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chodzenie i znaczenie terminu „Iz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l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strzega działanie Boga w życiu Józefa i jego b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potrzebę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wyciężania konfliktów w swoim środowisku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Bóg jest miłosierny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trudności i niebezpieczeństwa na drodze wiary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cechy i zadania Mojżesz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miejs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i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święto paschalne w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k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liturgicznym.</w:t>
            </w:r>
          </w:p>
          <w:p w:rsidR="0096295F" w:rsidRPr="007275B0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, jak Bóg p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adz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swój lud i opiekuje się nim. 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stateczn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imiona najbl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zych krewnych Abraham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, że ofiara z Izaaka to największy dowód wiary i ufności Abraham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definicję wiary i jej najważniejsze przymiot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auważa związek między ufnością wobec Boga a Jego opieką i 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błogosławień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we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auważa związek między ufnością wobec Boga a darem Jego opiek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Pan Bóg ze zła i grzechu może wyprowadzić dobro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, że w Triduum Paschalnym wspominamy dwa wyzwolenia: Izraelitów z n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oli egipskiej oraz nas z niewoli grzechu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Dekalog jest wyrazem troski Boga o dobro człowiek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warunki przy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za ze strony Boga i ludu.</w:t>
            </w:r>
          </w:p>
        </w:tc>
        <w:tc>
          <w:tcPr>
            <w:tcW w:w="276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bry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dkrywa relację zachodzącą między osobis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tą wiarą i d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rem Bożego błogosławie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ń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w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pretuje teksty biblijne o losach Jakub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pretuje teksty biblijne opowiadające o losach Józef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auważa działanie Bożej Opatrzności w konkretnych sytuacjach swojego życi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ymieni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sposoby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wyciężenia trudności w wierz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pretuje postawę Mojż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sza w świetle Biblii. 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ezentuje różne sposoby zaangażowania się w nies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 pomocy człowiekowi oraz dawanie świadectwa o Panu Bogu.</w:t>
            </w:r>
          </w:p>
          <w:p w:rsidR="0096295F" w:rsidRPr="007275B0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bjaśnia znaczenie Paschy Starego Testamentu i Paschy Jezusa Chrystusa.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 umiejętności wymagane na stopień bardzo 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głębnie analizuje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ne treści i wiąże je z wcześniejszą wiedzą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 s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ób twórczy przekazać swoją wiedzę innym osobo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wiązuje dodatkowe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ania i prob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y związane z przyswojonymi treściami.</w:t>
            </w:r>
          </w:p>
        </w:tc>
      </w:tr>
      <w:tr w:rsidR="0096295F" w:rsidRPr="00A16B38" w:rsidTr="0096295F">
        <w:tc>
          <w:tcPr>
            <w:tcW w:w="1488" w:type="dxa"/>
          </w:tcPr>
          <w:p w:rsidR="0096295F" w:rsidRPr="00A16B38" w:rsidRDefault="0096295F" w:rsidP="0096295F">
            <w:pPr>
              <w:pStyle w:val="Bezodstpw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Dział V. Jezus nowym Mo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j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żeszem i obi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e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canym M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e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sjaszem</w:t>
            </w:r>
          </w:p>
        </w:tc>
        <w:tc>
          <w:tcPr>
            <w:tcW w:w="2104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jęcie wcielen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najw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jsze wydarzenia z życia Jezusa Chrys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kreśla, czym jest przypowieść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w porządku chron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ogicznym wyda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a paschalne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jęcia: zbawienie i odkupien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czym jest zmartwychwstanie.</w:t>
            </w:r>
          </w:p>
          <w:p w:rsidR="0096295F" w:rsidRPr="007275B0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 oparciu o wybrane teksty Starego i Nowego Testamentu charak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yzuje rolę Maryi w dziele zbawczym.</w:t>
            </w:r>
          </w:p>
        </w:tc>
        <w:tc>
          <w:tcPr>
            <w:tcW w:w="249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ętności wymagane na stopień dopuszczając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sposoby B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ego Objawienia: w st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rzeniu, w Piśmie Świętym i w Jezusie Chrystusie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treść przy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ieści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w przypowieściach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awia Jezus, ucząc nas mądrego życia i poszukiwania królestwa Boż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przymioty Bog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zbawczy sens męki, śmierci i zmartwychwstania Je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sa Chrystusa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dowody na zm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wychwstanie Jezus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kazuje prawdę, że wszyscy ludzie zm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wychwstaną.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stateczn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odczytać Boże Ob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ienie w świecie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skutki wynika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ą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e z wcielenia dla życia ch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cijanina i każdego człowiek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naczenie zbawczej misji Jezusa Chrystusa dla całej ludzkości i poszczególnych ludzi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jaśnia, dlaczego Pan Jezus w swoim nauczaniu posługiwał się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przypowieściam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przypowieści zn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ujące się w Piśmie Święty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, że Bóg jest mił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ierny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yjaśnić najważni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ze przymioty Boga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oponuje sposoby naślad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ania Chrystusa w niesieniu codziennego krzyża.</w:t>
            </w:r>
          </w:p>
          <w:p w:rsidR="0096295F" w:rsidRPr="007275B0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bawczy sens zm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wychwstania Jezusa Chrys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a.</w:t>
            </w:r>
          </w:p>
        </w:tc>
        <w:tc>
          <w:tcPr>
            <w:tcW w:w="276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br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prawnie analizuje fr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g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ment 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Hbr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,1-3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naczenie wcie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a w ekonomii zbawien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prawnie interpretuje tekst Mt 1,21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 topografię Ziemi Św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ej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powiązać wydarzenia z życia Chrystusa z miejs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i, w których się one dok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ał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pretuje przypowieści i wyprowadza wnioski dla własnego życi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prawnie analizuje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wieść o robotnikach w winnicy (Mt 20,1-16) oraz o miłosiernym Samarytaninie (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Łk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 10,25-37)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oprawnie interpretuje fragment 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otoewangelii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Rdz 3,15)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analogię między Maryją i Ewą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 znaczenie tytułu „Nowa Ewa”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konuje aktualizacji f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ów związanych z poznawanymi wydarzen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i i postaciami Nowego 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amentu.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 umiejętności wymagane na stopień bardzo 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głębnie analizuje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ne treści i wiąże je z wcześniejszą wiedzą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 s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ób twórczy przekazać swoją wiedzę innym osobo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wiązuje dodatkowe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ania i prob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y związane z przyswojonymi treściami.</w:t>
            </w:r>
          </w:p>
        </w:tc>
      </w:tr>
      <w:tr w:rsidR="0096295F" w:rsidRPr="00A16B38" w:rsidTr="0096295F">
        <w:tc>
          <w:tcPr>
            <w:tcW w:w="1488" w:type="dxa"/>
          </w:tcPr>
          <w:p w:rsidR="0096295F" w:rsidRPr="00A16B38" w:rsidRDefault="0096295F" w:rsidP="0096295F">
            <w:pPr>
              <w:pStyle w:val="Bezodstpw"/>
              <w:rPr>
                <w:rFonts w:ascii="Times New Roman" w:hAnsi="Times New Roman"/>
                <w:b/>
                <w:sz w:val="21"/>
                <w:szCs w:val="21"/>
              </w:rPr>
            </w:pP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Dział I. Pr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a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gnienia czł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o</w:t>
            </w:r>
            <w:r w:rsidRPr="00A16B38">
              <w:rPr>
                <w:rFonts w:ascii="Times New Roman" w:hAnsi="Times New Roman"/>
                <w:b/>
                <w:sz w:val="21"/>
                <w:szCs w:val="21"/>
              </w:rPr>
              <w:t>wieka</w:t>
            </w:r>
          </w:p>
        </w:tc>
        <w:tc>
          <w:tcPr>
            <w:tcW w:w="2104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kreśla, kim jest apostoł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teksty biblijne mówiące o powołaniu Apos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łów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kim był św. Piotr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o zesłaniu Ducha Święt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znaki towarzyszące zesłaniu Ducha Święt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, gdzie, kiedy i na kogo zstąpił Duch Święt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biblijne obrazy Kościo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historię życia św. Szczepan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pisuje historię męczeńskiej śmierci rodziny 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lmów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dstawia najw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jsze wydarzenia z życia i działalności św. Paw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jęcia: papież, Stolica A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olska, namiestnik Chrystusa, biskup, diecezja, prezbiter, parafia, proboszcz.</w:t>
            </w:r>
          </w:p>
          <w:p w:rsidR="0096295F" w:rsidRPr="00EA091A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, czym jest wspólnota Kościoła.</w:t>
            </w:r>
          </w:p>
        </w:tc>
        <w:tc>
          <w:tcPr>
            <w:tcW w:w="249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ętności wymagane na stopień dopuszczający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jakie są zad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a aposto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Dostrzega Boże działanie w tworzeniu struktury Kościoła. 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oponuje formy ang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owania się w życie K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cioł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skutki zesłania Ducha Święt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znaczenie bibl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ych obrazów Kościoł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konieczność łączności z Chrystusem we wspólnocie Kościo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idzi potrzebę i sposoby pracy na rzecz Kościo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odaje argumenty za aktywnym włączeniem się w życie Kościoła, rodziny, szkoły i społeczeństwa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ecytuje z pamięci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azania kościeln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przykazania kościelne jako religijno-moralne zobowiązania chrześcijan wobec Boga i ludz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konuje, że przyka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a kościelne są ustan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ione w trosce o życie wieczne wszystkich wi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ych.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stateczn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Podejmuje refleksję nad misją Chrystusa, kontynuowaną przez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Apostołów i ich następców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że każdy apostoł powinien swoim słowem i postępowaniem świadczyć o tym, że jest uczniem Pana 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us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yjaśni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, jak ważną rolę w życiu Kościoła odgrywa Duch Święty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przykłady świadków wiary w konkretnych syt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jach życiowy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wartość męcz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ń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wa św. Szczepana dla Kośc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dlaczego św. Pawła nazywamy Apostołem Na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ów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na czym polegają jedność, świętość, powsze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h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ć i apostolskość Kościo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strzega i nazywa elementy jedności, świętości, powsze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h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i apostolskości Kościo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pisuje hierarchiczny ustrój Kościoła. 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strzega sens włączenia się w grupy parafialn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rzykazania k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cieln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możliwości włączenia się w życie Kościoła, a zwłaszcza wspólnot die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jalnej i parafialnej.</w:t>
            </w:r>
          </w:p>
        </w:tc>
        <w:tc>
          <w:tcPr>
            <w:tcW w:w="276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br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Uzasadnia, jak można być apostołem Jezusa Chrystusa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w dzisiejszym świec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ejmuje refleksję nad tym, że św. Piotr został 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brany do wyjątkowej misji. 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pretuje fragmenty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ma Świętego odnoszące się do misji św. Piotr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różnorodne relacje Boga do swego ludu i wiernych do Pan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na przykładzie biblijnych obrazów Kościoła, że Chrystus jest zjednoczony ze swoim Kościołem i tros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zy się o każdego z jego członków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wartość świad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wa wiary w różnych syt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jach życiowych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pretuje fragmenty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ma Świętego odnoszące się do misji św. Paw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, że działalność ewangelizacyjna św. Pawła jest wzorem pilności w gł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zeniu męki i zmartwy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h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tania Chrystus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skazuje perykopy biblijne, w których Jezus modli się o jedność uczniów i wzywa ich do doskonałości. 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potrzebę ewang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izacji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potrzebę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rzegania przykazań kości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ych w codziennym życiu.</w:t>
            </w:r>
          </w:p>
          <w:p w:rsidR="0096295F" w:rsidRPr="00EA091A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tekst 1 Kor 12,12-27.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panował wiedzę i umiejętności wymagane na stopień bardzo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głębnie analizuje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ne treści i wiąże je z wcześniejszą wiedzą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 s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ób twórczy przekazać swoją wiedzę innym osobo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wiązuje dodatkowe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ania i prob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y związane z przyswojonymi treściami.</w:t>
            </w:r>
          </w:p>
        </w:tc>
      </w:tr>
      <w:tr w:rsidR="0096295F" w:rsidRPr="00A16B38" w:rsidTr="0096295F">
        <w:tc>
          <w:tcPr>
            <w:tcW w:w="1488" w:type="dxa"/>
          </w:tcPr>
          <w:p w:rsidR="0096295F" w:rsidRPr="00A16B38" w:rsidRDefault="0096295F" w:rsidP="0096295F">
            <w:pPr>
              <w:pStyle w:val="Akapitzlist"/>
              <w:ind w:left="0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Dział VII. Historia zb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wienia w K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ściele pie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wotnym oraz w starożytn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ści i średni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wieczu</w:t>
            </w:r>
          </w:p>
        </w:tc>
        <w:tc>
          <w:tcPr>
            <w:tcW w:w="2104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naczenie wspólnoty w życiu człowiek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Podaje podstawowe fakty na temat wspó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ł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zesnych prześlad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ań za wiarę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reszcza biografię św. Benedykt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efiniuje termin „monastycyzm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życie i misję św. św. Cyryla i Metodego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jęcie „głagolica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, w jaki sposób może stać się apostołem dla inny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termin „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komunia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”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przebieg i wymienia skutki krucjat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historię życia św. Franciszk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życie i działalność św. Dominik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naczenie chrztu dla narodu polski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datę chrztu Polsk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żywot św. Wojciech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życie i męczeństwo św. Stanisław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powiada o życiu i działalności św. Jadwigi. </w:t>
            </w:r>
          </w:p>
          <w:p w:rsidR="0096295F" w:rsidRPr="00CE574C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49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ętności wymagane na stopień dopuszczający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Wymienia ruchy i stowarzyszenia katolickie działające w jego parafi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dstawia przebieg prześladowań chrześcijan w pierwszych wieka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ymienia i 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jaśnia główne założenia reguły św. Benedykt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kazuje na współ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ne obszary działalności benedyktynów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Formułuje zasady, k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ó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ymi powinien kierować się chrześcijanin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na czym po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ga nakaz misyjny Chrys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genezę i kontekst historyczny schizmy wschodniej oraz wypraw krzyżowy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naczenie sł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a „herold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dstawia historię założenia zakonu domin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anów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, jaką rolę w propagowaniu różańca odegrał św. Dominik i jego zakon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konieczność kształtowania postawy wrażliwości na los krz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zonych i słabszych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termin „ad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at św. Stanisława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jaśnia role sędziego, oskarżyciela i adwokata. </w:t>
            </w:r>
          </w:p>
          <w:p w:rsidR="0096295F" w:rsidRPr="00CE574C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w jaki sposób chrześcijaństwo rozsze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ło się na ziemiach p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skich.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stateczn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Opisuje i wyjaśnia elementy konstytutywne wspólnoty chrześcijańskiej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dstawia symbole, dzięki którym chrześcijanie byli r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znawani przez członków innych grup religijny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reszcza zapowiedzi Ch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usa dotyczące prześladowań Jego wyznawców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rozwój zakonu ben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yktynów i jego wpływ na losy Europ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reformy liturgiczne przeprowadzone przez apos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łów Słowian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znaje historię Kościoła i szuka swojego miejsca w jego misj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dstawia podstawowe różnice pomiędzy Kościołami katolickim a prawosławny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jaśnia, czego dotyczyły herezje waldensów i albigensów. 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religijne, polityczne i społeczne skutki chrztu n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zego narodu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w jaki sposób of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a życia św. Wojciecha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zyniła się do rozwoju wiary innych ludz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perykopę o cud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łożnej kobiec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, w jaki sposób m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e uczestniczyć w szerzeniu wiary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 zasady, którymi po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n kierować się chrześcijanin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na czym polega styl życia według słów Chrystusa: „Błogosławieni ubodzy w d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chu, albowiem do nich należy królestwo niebieskie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, dlaczego św. Jadwiga może być wzorem dla dzieci i młodzieży XXI w.</w:t>
            </w:r>
          </w:p>
        </w:tc>
        <w:tc>
          <w:tcPr>
            <w:tcW w:w="276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br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Porównuje zasady życia pierwszych wspólnot ch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cijańskich z dzisiejszym życiem chrześcijan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Formułuje argumenty za przynależnością do ruchów i stowarzyszeń katolicki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, dlaczego ch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cijanie woleli ponieść śmierć niż wyrzec się Chrystus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możliwości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ocy współcześnie prześ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wanym chrześcijano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wpływ zakonu benedyktynów na rozwój Europy Zachodniej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 wyjaśni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osiem błogosławieństw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nterpretuje osiem błog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ławieństw w kontekście życia św. Franciszk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dlaczego droga błogosławieństw jest drogą prowadzącą do szczęśc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warunki apost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kiej działalności ucznia Chrystus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raża przekonanie, że jego zaangażowanie ma wpływ na przyszłość Kościoł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, w jaki sposób może rozwijać w sobie łaskę chrztu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naczenie ofiary św. Wojciecha dla rozwoju chrześcijaństw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, dlaczego szk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ctwo i życie zakonne są przejawami rozwoju chrześ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aństwa.</w:t>
            </w:r>
          </w:p>
          <w:p w:rsidR="0096295F" w:rsidRPr="00CE574C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nalizuje fragment homilii św. Jana Pawła II wygłos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nej w czasie kanonizacji K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ó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owej Jadwigi.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panował wiedzę i umiejętności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wymagane na stopień bardzo 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głębnie analizuje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ne treści i wiąże je z wcześniejszą wiedzą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 s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ób twórczy przekazać swoją wiedzę innym osobo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wiązuje dodatkowe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ania i prob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y związane z przyswojonymi treściami.</w:t>
            </w:r>
          </w:p>
        </w:tc>
      </w:tr>
      <w:tr w:rsidR="0096295F" w:rsidRPr="00A16B38" w:rsidTr="0096295F">
        <w:tc>
          <w:tcPr>
            <w:tcW w:w="1488" w:type="dxa"/>
          </w:tcPr>
          <w:p w:rsidR="0096295F" w:rsidRPr="00A16B38" w:rsidRDefault="0096295F" w:rsidP="0096295F">
            <w:pPr>
              <w:pStyle w:val="Bezodstpw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Dział VIII. Bóg obecny w życiu swojego ludu – rok liturgiczny</w:t>
            </w:r>
          </w:p>
        </w:tc>
        <w:tc>
          <w:tcPr>
            <w:tcW w:w="2104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czeń: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E574C">
              <w:rPr>
                <w:rFonts w:ascii="Times New Roman" w:eastAsia="Calibri" w:hAnsi="Times New Roman" w:cs="Times New Roman"/>
                <w:sz w:val="21"/>
                <w:szCs w:val="21"/>
              </w:rPr>
              <w:t>Opisuje najważnie</w:t>
            </w:r>
            <w:r w:rsidRPr="00CE574C">
              <w:rPr>
                <w:rFonts w:ascii="Times New Roman" w:eastAsia="Calibri" w:hAnsi="Times New Roman" w:cs="Times New Roman"/>
                <w:sz w:val="21"/>
                <w:szCs w:val="21"/>
              </w:rPr>
              <w:t>j</w:t>
            </w:r>
            <w:r w:rsidRPr="00CE574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sze wydarzenia z życia św. Stanisława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 porządku chron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ogicznym.</w:t>
            </w:r>
          </w:p>
          <w:p w:rsidR="0096295F" w:rsidRPr="00CE574C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efiniuje pojęcie „patron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formy pomocy zmarłym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czym jest odpust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efiniuje pojęcia: Adwent, paruzja, rorat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okoliczności narodzenia Jezusa Chrystus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efiniuje pojęcie „Pasterka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kreśla początek i czas trwania Wi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iego Postu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efiniuje pojęcia: jałmużna, modlitwa, post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efiniuje termin „Triduum Paschalne”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symbolikę Serca Jezus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daje, kiedy 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b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hodzi się uro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ość Najświętszego Serca Jezusa i który miesiąc jest pośw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ony czci Serca Je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a.</w:t>
            </w:r>
          </w:p>
          <w:p w:rsidR="0096295F" w:rsidRPr="00DE61CD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E61CD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Opisuje i wyjaśnia przejawy kultu m</w:t>
            </w:r>
            <w:r w:rsidRPr="00DE61CD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DE61CD">
              <w:rPr>
                <w:rFonts w:ascii="Times New Roman" w:eastAsia="Calibri" w:hAnsi="Times New Roman" w:cs="Times New Roman"/>
                <w:sz w:val="21"/>
                <w:szCs w:val="21"/>
              </w:rPr>
              <w:t>ryjnego w Kościele.</w:t>
            </w:r>
          </w:p>
        </w:tc>
        <w:tc>
          <w:tcPr>
            <w:tcW w:w="249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ętności wymagane na stopień dopuszczający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jważniejsze wydarzenia roku liturgic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harakteryzuje postać św. Stanisława.</w:t>
            </w:r>
          </w:p>
          <w:p w:rsidR="0096295F" w:rsidRPr="00DE61CD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E61CD">
              <w:rPr>
                <w:rFonts w:ascii="Times New Roman" w:eastAsia="Calibri" w:hAnsi="Times New Roman" w:cs="Times New Roman"/>
                <w:sz w:val="21"/>
                <w:szCs w:val="21"/>
              </w:rPr>
              <w:t>Opisuje, kiedy w sposób szczególny Kościół pami</w:t>
            </w:r>
            <w:r w:rsidRPr="00DE61CD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DE61CD">
              <w:rPr>
                <w:rFonts w:ascii="Times New Roman" w:eastAsia="Calibri" w:hAnsi="Times New Roman" w:cs="Times New Roman"/>
                <w:sz w:val="21"/>
                <w:szCs w:val="21"/>
              </w:rPr>
              <w:t>ta o zmarłych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konuje, że należy dbać o groby bliskich zmarłych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rolę, jaką w adwentowym czuwaniu odgrywają Maryja i Jan Chrzciciel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nabożeństwa przeżywane w Adwenc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zmiany w liturgii zachodzące w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Wielkim Pośc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pokutne znaczenie Wielkiego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u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przebieg ob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ów liturgicznych w poszczególne dni Trid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dstawia genezę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tania uroczystości N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więtszego Ciała i Krwi Chrystus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powiada treść objawień Pana Jezusa, które miała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św. Małgorzata Maria </w:t>
            </w:r>
            <w:proofErr w:type="spellStart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lacoque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. 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mienia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św. Jana P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ła II i bł. Stef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ana Wyszy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ń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skiego jak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wzory pat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ri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tyzmu i duchowości m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ryjnej.</w:t>
            </w:r>
          </w:p>
        </w:tc>
        <w:tc>
          <w:tcPr>
            <w:tcW w:w="2908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stateczny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, na czym polega wdzięczność Jezusowi za dz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ło zbawien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ymienia zagrożenia nar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dowe, i 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asadnia, że różaniec był i jest siłą narodu polskiego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konieczność szacunku wobec zmarły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podwójne znaczenie Adwentu: jako przygotowania do Bożego Narodzenia i do powtórnego przyjścia Chrys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a na ziemię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edstawia przebieg wie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zy wigilijnej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ymieni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chrześcijańskie formy przeżywania świąt B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ego Narodzeni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harakteryzuje nabożeństwa gorzkich żali i drogi krzyżowej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znaczenie teo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giczne poszczególnych obch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ów Triduum Paschaln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znaczenie T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uum Paschalnego dla odk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ienia człowieka.</w:t>
            </w:r>
          </w:p>
          <w:p w:rsidR="0096295F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isuje przebieg procesji eucharystycznej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Wyjaśn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 dwanaście obietnic danych czcicielom Serca Je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owego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mienia obietnice Jezusa dane czcicielom Jego Serca,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którzy odprawią dziewięć pierwszych piątków miesiąc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ważniejsze wyd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zenia historyczne, w których Maryja odegrała doniosłą rolę.</w:t>
            </w:r>
          </w:p>
          <w:p w:rsidR="0096295F" w:rsidRPr="00DE61CD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ienia i omawia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życie postaci zasłużonych 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la p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kiego Kościoła, wiernie i ofiarnie służące Bogu i ojcz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ź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ie. </w:t>
            </w:r>
          </w:p>
        </w:tc>
        <w:tc>
          <w:tcPr>
            <w:tcW w:w="2769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 umieję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ości wymagane na stopień dobry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Formułuje zasady postę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ania wypływające z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ładu życia św. Stanisława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owiada o jednym z p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kich objawień maryjnych (w Gietrzwałdzie)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właściwą h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archię wartości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potrzebę mod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wy za zmarłych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kreśla znaczenie Adwentu dla duchowego rozwoju chrześcijanin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lanuje działania zmierzaj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ą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ce do chrześcijańskiego pr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życia Adwentu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Uzasadnia znaczenie nar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zenia Syna Bożego w ub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giej stajni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lanuje scenariusz wie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zy wigilijnej we własnej rodzinie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lanuje konkretne formy przeżywania Wielkiego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tu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rzytacza argumenty mot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ujące do udziału w obchodach Triduum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jaśnia na podstawie fragmentów Ewangelii od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y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ywanych podczas procesji Bożego Ciała istotę i znac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nie Eucharystii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Argumentuje potrzebę udziału w procesji Bożego Ciała.</w:t>
            </w:r>
          </w:p>
          <w:p w:rsidR="0096295F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jaśnia istotę pełnego uczestnictwa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 nabożeństwie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pierwszopiątk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ym</w:t>
            </w:r>
            <w:proofErr w:type="spellEnd"/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96295F" w:rsidRPr="00A16B38" w:rsidRDefault="0096295F" w:rsidP="0096295F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Tłumaczy, dlaczego Maryję nazywamy Królową Polski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Wskazuje na potrzebę kształtowania postawy wdzięczności wobec Matki Bożej za wielowiekową opi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kę nad polskim narodem.</w:t>
            </w:r>
          </w:p>
        </w:tc>
        <w:tc>
          <w:tcPr>
            <w:tcW w:w="1620" w:type="dxa"/>
          </w:tcPr>
          <w:p w:rsidR="0096295F" w:rsidRPr="00A16B38" w:rsidRDefault="0096295F" w:rsidP="0096295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Uczeń: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panował wiedzę i umiejętności wymagane na stopień bardzo dobry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ogłębnie analizuje 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znane treści i wiąże je z wcześniejszą wiedzą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Potrafi w sp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o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sób twórczy przekazać swoją wiedzę innym osobom.</w:t>
            </w:r>
          </w:p>
          <w:p w:rsidR="0096295F" w:rsidRPr="00A16B38" w:rsidRDefault="0096295F" w:rsidP="0096295F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Rozwiązuje dodatkowe z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a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dania i probl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e</w:t>
            </w:r>
            <w:r w:rsidRPr="00A16B38">
              <w:rPr>
                <w:rFonts w:ascii="Times New Roman" w:eastAsia="Calibri" w:hAnsi="Times New Roman" w:cs="Times New Roman"/>
                <w:sz w:val="21"/>
                <w:szCs w:val="21"/>
              </w:rPr>
              <w:t>my związane z przyswojonymi treściami.</w:t>
            </w:r>
          </w:p>
        </w:tc>
      </w:tr>
    </w:tbl>
    <w:p w:rsidR="00CA0CE1" w:rsidRPr="00A16B38" w:rsidRDefault="00CA0CE1" w:rsidP="00E14120">
      <w:pPr>
        <w:pStyle w:val="Bezodstpw"/>
        <w:rPr>
          <w:rFonts w:ascii="Times New Roman" w:hAnsi="Times New Roman"/>
          <w:b/>
          <w:sz w:val="21"/>
          <w:szCs w:val="21"/>
        </w:rPr>
      </w:pPr>
    </w:p>
    <w:sectPr w:rsidR="00CA0CE1" w:rsidRPr="00A16B38" w:rsidSect="00345B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16" w:rsidRDefault="00337816" w:rsidP="005274BC">
      <w:pPr>
        <w:spacing w:after="0" w:line="240" w:lineRule="auto"/>
      </w:pPr>
      <w:r>
        <w:separator/>
      </w:r>
    </w:p>
  </w:endnote>
  <w:endnote w:type="continuationSeparator" w:id="0">
    <w:p w:rsidR="00337816" w:rsidRDefault="00337816" w:rsidP="0052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16" w:rsidRDefault="00337816" w:rsidP="005274BC">
      <w:pPr>
        <w:spacing w:after="0" w:line="240" w:lineRule="auto"/>
      </w:pPr>
      <w:r>
        <w:separator/>
      </w:r>
    </w:p>
  </w:footnote>
  <w:footnote w:type="continuationSeparator" w:id="0">
    <w:p w:rsidR="00337816" w:rsidRDefault="00337816" w:rsidP="00527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3F"/>
    <w:multiLevelType w:val="hybridMultilevel"/>
    <w:tmpl w:val="9DC8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0717"/>
    <w:multiLevelType w:val="hybridMultilevel"/>
    <w:tmpl w:val="764E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0004"/>
    <w:multiLevelType w:val="hybridMultilevel"/>
    <w:tmpl w:val="DEA63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E7FA5"/>
    <w:multiLevelType w:val="hybridMultilevel"/>
    <w:tmpl w:val="50CAD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046C4"/>
    <w:multiLevelType w:val="hybridMultilevel"/>
    <w:tmpl w:val="0ADE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5A48"/>
    <w:multiLevelType w:val="hybridMultilevel"/>
    <w:tmpl w:val="6918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257E2"/>
    <w:multiLevelType w:val="hybridMultilevel"/>
    <w:tmpl w:val="63426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5C14"/>
    <w:multiLevelType w:val="hybridMultilevel"/>
    <w:tmpl w:val="5096E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435A"/>
    <w:multiLevelType w:val="hybridMultilevel"/>
    <w:tmpl w:val="24ECEE04"/>
    <w:lvl w:ilvl="0" w:tplc="0FC2CD9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66160"/>
    <w:multiLevelType w:val="hybridMultilevel"/>
    <w:tmpl w:val="BD8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A4BC8"/>
    <w:multiLevelType w:val="hybridMultilevel"/>
    <w:tmpl w:val="086C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01A03"/>
    <w:multiLevelType w:val="hybridMultilevel"/>
    <w:tmpl w:val="1C9AC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40A92"/>
    <w:multiLevelType w:val="hybridMultilevel"/>
    <w:tmpl w:val="7E889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A4A1F"/>
    <w:multiLevelType w:val="hybridMultilevel"/>
    <w:tmpl w:val="99E4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E7FBA"/>
    <w:multiLevelType w:val="hybridMultilevel"/>
    <w:tmpl w:val="EEEC873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30A0A"/>
    <w:multiLevelType w:val="hybridMultilevel"/>
    <w:tmpl w:val="949CC94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DAC28B6"/>
    <w:multiLevelType w:val="hybridMultilevel"/>
    <w:tmpl w:val="FB64E532"/>
    <w:lvl w:ilvl="0" w:tplc="0415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B2C1A"/>
    <w:multiLevelType w:val="hybridMultilevel"/>
    <w:tmpl w:val="279E5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A6603"/>
    <w:multiLevelType w:val="hybridMultilevel"/>
    <w:tmpl w:val="A0FE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04606"/>
    <w:multiLevelType w:val="hybridMultilevel"/>
    <w:tmpl w:val="AC0A9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A0464"/>
    <w:multiLevelType w:val="hybridMultilevel"/>
    <w:tmpl w:val="6178C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B32DB"/>
    <w:multiLevelType w:val="hybridMultilevel"/>
    <w:tmpl w:val="686C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2793B"/>
    <w:multiLevelType w:val="hybridMultilevel"/>
    <w:tmpl w:val="3DF4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F01EA"/>
    <w:multiLevelType w:val="hybridMultilevel"/>
    <w:tmpl w:val="40F45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0579"/>
    <w:multiLevelType w:val="hybridMultilevel"/>
    <w:tmpl w:val="468A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355CE"/>
    <w:multiLevelType w:val="hybridMultilevel"/>
    <w:tmpl w:val="2BD8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D0CB2"/>
    <w:multiLevelType w:val="hybridMultilevel"/>
    <w:tmpl w:val="429851F8"/>
    <w:lvl w:ilvl="0" w:tplc="82F43DA4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B5113"/>
    <w:multiLevelType w:val="hybridMultilevel"/>
    <w:tmpl w:val="36BC47DA"/>
    <w:lvl w:ilvl="0" w:tplc="0415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>
    <w:nsid w:val="63964E8A"/>
    <w:multiLevelType w:val="hybridMultilevel"/>
    <w:tmpl w:val="782E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A2AB1"/>
    <w:multiLevelType w:val="hybridMultilevel"/>
    <w:tmpl w:val="69C6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D54DA"/>
    <w:multiLevelType w:val="hybridMultilevel"/>
    <w:tmpl w:val="199E1FC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25F62"/>
    <w:multiLevelType w:val="hybridMultilevel"/>
    <w:tmpl w:val="17E0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92EC6"/>
    <w:multiLevelType w:val="hybridMultilevel"/>
    <w:tmpl w:val="5606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B3DE8"/>
    <w:multiLevelType w:val="hybridMultilevel"/>
    <w:tmpl w:val="5002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4978"/>
    <w:multiLevelType w:val="hybridMultilevel"/>
    <w:tmpl w:val="8EF4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16"/>
  </w:num>
  <w:num w:numId="5">
    <w:abstractNumId w:val="13"/>
  </w:num>
  <w:num w:numId="6">
    <w:abstractNumId w:val="30"/>
  </w:num>
  <w:num w:numId="7">
    <w:abstractNumId w:val="17"/>
  </w:num>
  <w:num w:numId="8">
    <w:abstractNumId w:val="3"/>
  </w:num>
  <w:num w:numId="9">
    <w:abstractNumId w:val="22"/>
  </w:num>
  <w:num w:numId="10">
    <w:abstractNumId w:val="2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26"/>
  </w:num>
  <w:num w:numId="17">
    <w:abstractNumId w:val="31"/>
  </w:num>
  <w:num w:numId="18">
    <w:abstractNumId w:val="15"/>
  </w:num>
  <w:num w:numId="19">
    <w:abstractNumId w:val="29"/>
  </w:num>
  <w:num w:numId="20">
    <w:abstractNumId w:val="19"/>
  </w:num>
  <w:num w:numId="21">
    <w:abstractNumId w:val="0"/>
  </w:num>
  <w:num w:numId="22">
    <w:abstractNumId w:val="7"/>
  </w:num>
  <w:num w:numId="23">
    <w:abstractNumId w:val="24"/>
  </w:num>
  <w:num w:numId="24">
    <w:abstractNumId w:val="12"/>
  </w:num>
  <w:num w:numId="25">
    <w:abstractNumId w:val="18"/>
  </w:num>
  <w:num w:numId="26">
    <w:abstractNumId w:val="34"/>
  </w:num>
  <w:num w:numId="27">
    <w:abstractNumId w:val="9"/>
  </w:num>
  <w:num w:numId="28">
    <w:abstractNumId w:val="11"/>
  </w:num>
  <w:num w:numId="29">
    <w:abstractNumId w:val="33"/>
  </w:num>
  <w:num w:numId="30">
    <w:abstractNumId w:val="21"/>
  </w:num>
  <w:num w:numId="31">
    <w:abstractNumId w:val="23"/>
  </w:num>
  <w:num w:numId="32">
    <w:abstractNumId w:val="28"/>
  </w:num>
  <w:num w:numId="33">
    <w:abstractNumId w:val="1"/>
  </w:num>
  <w:num w:numId="34">
    <w:abstractNumId w:val="3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1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1E"/>
    <w:rsid w:val="00046679"/>
    <w:rsid w:val="000D5B7E"/>
    <w:rsid w:val="00114E27"/>
    <w:rsid w:val="001D3D04"/>
    <w:rsid w:val="001D7108"/>
    <w:rsid w:val="00230031"/>
    <w:rsid w:val="002331E2"/>
    <w:rsid w:val="002430A6"/>
    <w:rsid w:val="002A5B87"/>
    <w:rsid w:val="002E77AF"/>
    <w:rsid w:val="003237CC"/>
    <w:rsid w:val="00337816"/>
    <w:rsid w:val="00345B1E"/>
    <w:rsid w:val="003D27CD"/>
    <w:rsid w:val="003F4297"/>
    <w:rsid w:val="00445004"/>
    <w:rsid w:val="00467FA4"/>
    <w:rsid w:val="00480D3E"/>
    <w:rsid w:val="00486EEA"/>
    <w:rsid w:val="00487CDA"/>
    <w:rsid w:val="00526FEC"/>
    <w:rsid w:val="005274BC"/>
    <w:rsid w:val="0054716D"/>
    <w:rsid w:val="00547F31"/>
    <w:rsid w:val="0063342F"/>
    <w:rsid w:val="0064555D"/>
    <w:rsid w:val="0068530B"/>
    <w:rsid w:val="0069529A"/>
    <w:rsid w:val="00695B2F"/>
    <w:rsid w:val="007140E6"/>
    <w:rsid w:val="007275B0"/>
    <w:rsid w:val="0073794E"/>
    <w:rsid w:val="00750CAD"/>
    <w:rsid w:val="00751D6B"/>
    <w:rsid w:val="007D2DBC"/>
    <w:rsid w:val="007F1AE9"/>
    <w:rsid w:val="008032D4"/>
    <w:rsid w:val="00833513"/>
    <w:rsid w:val="008F5765"/>
    <w:rsid w:val="009077E6"/>
    <w:rsid w:val="009267CE"/>
    <w:rsid w:val="0096295F"/>
    <w:rsid w:val="009850C4"/>
    <w:rsid w:val="00996943"/>
    <w:rsid w:val="009A2E20"/>
    <w:rsid w:val="009B4451"/>
    <w:rsid w:val="00A16B38"/>
    <w:rsid w:val="00A66453"/>
    <w:rsid w:val="00A71D20"/>
    <w:rsid w:val="00AA50CE"/>
    <w:rsid w:val="00B05F0D"/>
    <w:rsid w:val="00B93CC2"/>
    <w:rsid w:val="00BA7F44"/>
    <w:rsid w:val="00BC1C07"/>
    <w:rsid w:val="00BF6D81"/>
    <w:rsid w:val="00CA0CE1"/>
    <w:rsid w:val="00CD5417"/>
    <w:rsid w:val="00CD56A2"/>
    <w:rsid w:val="00CE574C"/>
    <w:rsid w:val="00D068D7"/>
    <w:rsid w:val="00D236F0"/>
    <w:rsid w:val="00D462BD"/>
    <w:rsid w:val="00D845CD"/>
    <w:rsid w:val="00DE61CD"/>
    <w:rsid w:val="00E14120"/>
    <w:rsid w:val="00E63C44"/>
    <w:rsid w:val="00E918DD"/>
    <w:rsid w:val="00E93D0C"/>
    <w:rsid w:val="00EA091A"/>
    <w:rsid w:val="00ED192B"/>
    <w:rsid w:val="00ED6B4C"/>
    <w:rsid w:val="00F855D5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D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45B1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4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F429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BF6D8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BF6D8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D8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F6D81"/>
    <w:pPr>
      <w:spacing w:after="0" w:line="240" w:lineRule="auto"/>
    </w:pPr>
    <w:rPr>
      <w:rFonts w:ascii="Comic Sans MS" w:eastAsia="Times New Roman" w:hAnsi="Comic Sans MS" w:cs="Times New Roman"/>
      <w:b/>
      <w:color w:val="008000"/>
      <w:sz w:val="1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D81"/>
    <w:rPr>
      <w:rFonts w:ascii="Comic Sans MS" w:eastAsia="Times New Roman" w:hAnsi="Comic Sans MS" w:cs="Times New Roman"/>
      <w:b/>
      <w:color w:val="008000"/>
      <w:sz w:val="14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81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F6D8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BF6D81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BF6D8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F6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BF6D81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81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81"/>
    <w:rPr>
      <w:rFonts w:ascii="Calibri" w:eastAsia="Calibri" w:hAnsi="Calibri" w:cs="Times New Roman"/>
      <w:b/>
      <w:bCs/>
      <w:sz w:val="20"/>
      <w:szCs w:val="20"/>
    </w:rPr>
  </w:style>
  <w:style w:type="character" w:styleId="Wyrnieniedelikatne">
    <w:name w:val="Subtle Emphasis"/>
    <w:uiPriority w:val="19"/>
    <w:qFormat/>
    <w:rsid w:val="00BF6D81"/>
    <w:rPr>
      <w:i/>
      <w:iCs/>
      <w:color w:val="4040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4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D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45B1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4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F429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BF6D8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BF6D8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D8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F6D81"/>
    <w:pPr>
      <w:spacing w:after="0" w:line="240" w:lineRule="auto"/>
    </w:pPr>
    <w:rPr>
      <w:rFonts w:ascii="Comic Sans MS" w:eastAsia="Times New Roman" w:hAnsi="Comic Sans MS" w:cs="Times New Roman"/>
      <w:b/>
      <w:color w:val="008000"/>
      <w:sz w:val="1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D81"/>
    <w:rPr>
      <w:rFonts w:ascii="Comic Sans MS" w:eastAsia="Times New Roman" w:hAnsi="Comic Sans MS" w:cs="Times New Roman"/>
      <w:b/>
      <w:color w:val="008000"/>
      <w:sz w:val="14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81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F6D8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BF6D81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BF6D8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F6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BF6D81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81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81"/>
    <w:rPr>
      <w:rFonts w:ascii="Calibri" w:eastAsia="Calibri" w:hAnsi="Calibri" w:cs="Times New Roman"/>
      <w:b/>
      <w:bCs/>
      <w:sz w:val="20"/>
      <w:szCs w:val="20"/>
    </w:rPr>
  </w:style>
  <w:style w:type="character" w:styleId="Wyrnieniedelikatne">
    <w:name w:val="Subtle Emphasis"/>
    <w:uiPriority w:val="19"/>
    <w:qFormat/>
    <w:rsid w:val="00BF6D81"/>
    <w:rPr>
      <w:i/>
      <w:iCs/>
      <w:color w:val="4040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D737-B531-4801-8ED2-D1581E85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84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s.Ezechiela</cp:lastModifiedBy>
  <cp:revision>4</cp:revision>
  <dcterms:created xsi:type="dcterms:W3CDTF">2024-09-23T19:33:00Z</dcterms:created>
  <dcterms:modified xsi:type="dcterms:W3CDTF">2024-09-23T19:41:00Z</dcterms:modified>
</cp:coreProperties>
</file>